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bookmarkStart w:id="1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proofErr w:type="gramStart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рошенькое</w:t>
      </w:r>
      <w:proofErr w:type="gramEnd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DC49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 месяцев</w:t>
      </w:r>
      <w:r w:rsidR="00E56B2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2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051FD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bookmarkEnd w:id="1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3A1B39" w:rsidRPr="00382C2F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A1B39" w:rsidRPr="00382C2F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5A27D5" w:rsidRDefault="000D5896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597879,00</w:t>
            </w:r>
          </w:p>
        </w:tc>
      </w:tr>
      <w:tr w:rsidR="003A1B39" w:rsidRPr="00382C2F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13590,00</w:t>
            </w:r>
          </w:p>
        </w:tc>
      </w:tr>
      <w:tr w:rsidR="003A1B39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3F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A1B39" w:rsidRDefault="003A1B39" w:rsidP="00AF5712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863000,00</w:t>
            </w:r>
          </w:p>
        </w:tc>
      </w:tr>
      <w:tr w:rsidR="003A1B39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0000,00</w:t>
            </w:r>
          </w:p>
        </w:tc>
      </w:tr>
      <w:tr w:rsidR="003A1B39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900,00</w:t>
            </w:r>
          </w:p>
        </w:tc>
      </w:tr>
      <w:tr w:rsidR="003A1B3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0083,50</w:t>
            </w:r>
          </w:p>
        </w:tc>
      </w:tr>
      <w:tr w:rsidR="003A1B3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.19.4 – Торговля оптовая прочими автотранспортными средствами, 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сажи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0,00</w:t>
            </w:r>
          </w:p>
        </w:tc>
      </w:tr>
      <w:tr w:rsidR="003A1B39" w:rsidRPr="00382C2F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241,00</w:t>
            </w:r>
          </w:p>
        </w:tc>
      </w:tr>
      <w:tr w:rsidR="003A1B39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1,00</w:t>
            </w:r>
          </w:p>
        </w:tc>
      </w:tr>
      <w:tr w:rsidR="003A1B39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4096,70</w:t>
            </w:r>
          </w:p>
        </w:tc>
      </w:tr>
      <w:tr w:rsidR="003A1B39" w:rsidRPr="00382C2F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000,00</w:t>
            </w:r>
          </w:p>
        </w:tc>
      </w:tr>
      <w:tr w:rsidR="003A1B39" w:rsidRPr="00382C2F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82 – Торговля розничная в нестационарных торговых объекта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ынка текстилем, одеждой и обувью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89 – торговля розничная в нестационарных объектах и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8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000,00</w:t>
            </w:r>
          </w:p>
        </w:tc>
      </w:tr>
      <w:tr w:rsidR="003A1B3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9 – Торговля розничная прочая вне магазинов, палаток, рынков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7B0E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000,00</w:t>
            </w:r>
          </w:p>
        </w:tc>
      </w:tr>
      <w:tr w:rsidR="003A1B39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58000,00</w:t>
            </w:r>
          </w:p>
        </w:tc>
      </w:tr>
      <w:tr w:rsidR="003A1B39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1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A1B39" w:rsidRPr="00382C2F" w:rsidRDefault="003A1B39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Pr="00382C2F" w:rsidRDefault="000D589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0000,00</w:t>
            </w:r>
          </w:p>
        </w:tc>
      </w:tr>
      <w:tr w:rsidR="003A1B39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3A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1B39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Pr="00B902CE" w:rsidRDefault="003A1B39" w:rsidP="009F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2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9" w:rsidRDefault="003A1B39" w:rsidP="009F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1B39" w:rsidRDefault="003A1B3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E639D5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 w:rsidR="00CA6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382C2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024F1"/>
    <w:rsid w:val="00011E62"/>
    <w:rsid w:val="00027759"/>
    <w:rsid w:val="0004088A"/>
    <w:rsid w:val="00051FDB"/>
    <w:rsid w:val="000901A6"/>
    <w:rsid w:val="000B5E34"/>
    <w:rsid w:val="000D31D6"/>
    <w:rsid w:val="000D589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30B71"/>
    <w:rsid w:val="0029662A"/>
    <w:rsid w:val="00297C75"/>
    <w:rsid w:val="002C2E29"/>
    <w:rsid w:val="002E3D98"/>
    <w:rsid w:val="00301DCA"/>
    <w:rsid w:val="003102F7"/>
    <w:rsid w:val="0033223E"/>
    <w:rsid w:val="00336249"/>
    <w:rsid w:val="003462C8"/>
    <w:rsid w:val="00373B4B"/>
    <w:rsid w:val="00382C2F"/>
    <w:rsid w:val="00384073"/>
    <w:rsid w:val="00392D06"/>
    <w:rsid w:val="003A1B39"/>
    <w:rsid w:val="003A386F"/>
    <w:rsid w:val="003A799A"/>
    <w:rsid w:val="003E00FE"/>
    <w:rsid w:val="003E3738"/>
    <w:rsid w:val="003F4E3B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73AED"/>
    <w:rsid w:val="00693696"/>
    <w:rsid w:val="006E07BA"/>
    <w:rsid w:val="006E5EAC"/>
    <w:rsid w:val="006F5856"/>
    <w:rsid w:val="006F5A20"/>
    <w:rsid w:val="00752D11"/>
    <w:rsid w:val="007546BC"/>
    <w:rsid w:val="00762D96"/>
    <w:rsid w:val="007D220E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B1C80"/>
    <w:rsid w:val="00AC1CCC"/>
    <w:rsid w:val="00AF5712"/>
    <w:rsid w:val="00B225E8"/>
    <w:rsid w:val="00B25F15"/>
    <w:rsid w:val="00B542CE"/>
    <w:rsid w:val="00B71309"/>
    <w:rsid w:val="00B93F46"/>
    <w:rsid w:val="00BC18B9"/>
    <w:rsid w:val="00BE7587"/>
    <w:rsid w:val="00C32102"/>
    <w:rsid w:val="00C44926"/>
    <w:rsid w:val="00CA6A22"/>
    <w:rsid w:val="00CB51C9"/>
    <w:rsid w:val="00CD0FA3"/>
    <w:rsid w:val="00D121E7"/>
    <w:rsid w:val="00D17895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473B-5690-4CCA-85AF-96C35B5A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рошенькое</cp:lastModifiedBy>
  <cp:revision>81</cp:revision>
  <cp:lastPrinted>2021-02-04T10:30:00Z</cp:lastPrinted>
  <dcterms:created xsi:type="dcterms:W3CDTF">2018-08-13T06:45:00Z</dcterms:created>
  <dcterms:modified xsi:type="dcterms:W3CDTF">2022-07-18T04:38:00Z</dcterms:modified>
</cp:coreProperties>
</file>